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6A62B" w14:textId="632E5483" w:rsidR="00B301CC" w:rsidRDefault="00B301CC" w:rsidP="00B301C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Public Housing Blog Draft</w:t>
      </w:r>
    </w:p>
    <w:p w14:paraId="36E0F7B0" w14:textId="77777777" w:rsidR="00B301CC" w:rsidRDefault="00B301CC" w:rsidP="00813FE0">
      <w:pPr>
        <w:rPr>
          <w:rFonts w:ascii="Calibri" w:eastAsia="Times New Roman" w:hAnsi="Calibri" w:cs="Calibri"/>
          <w:color w:val="000000"/>
          <w:sz w:val="22"/>
          <w:szCs w:val="22"/>
        </w:rPr>
      </w:pPr>
    </w:p>
    <w:p w14:paraId="6BDF4541" w14:textId="77777777" w:rsidR="003B19D5" w:rsidRPr="003B19D5" w:rsidRDefault="003B19D5" w:rsidP="006F5263">
      <w:pPr>
        <w:pStyle w:val="NoSpacing"/>
        <w:rPr>
          <w:sz w:val="22"/>
          <w:szCs w:val="22"/>
        </w:rPr>
      </w:pPr>
      <w:r w:rsidRPr="003B19D5">
        <w:rPr>
          <w:sz w:val="22"/>
          <w:szCs w:val="22"/>
        </w:rPr>
        <w:t>T</w:t>
      </w:r>
      <w:r w:rsidR="006F5263" w:rsidRPr="003B19D5">
        <w:rPr>
          <w:sz w:val="22"/>
          <w:szCs w:val="22"/>
        </w:rPr>
        <w:t xml:space="preserve">he Department of Housing and Urban Development (HUD) </w:t>
      </w:r>
      <w:r w:rsidR="005F2982" w:rsidRPr="003B19D5">
        <w:rPr>
          <w:sz w:val="22"/>
          <w:szCs w:val="22"/>
        </w:rPr>
        <w:t xml:space="preserve">proposed a rule in April 2019 that </w:t>
      </w:r>
      <w:r w:rsidR="006F5263" w:rsidRPr="003B19D5">
        <w:rPr>
          <w:sz w:val="22"/>
          <w:szCs w:val="22"/>
        </w:rPr>
        <w:t xml:space="preserve">would restrict </w:t>
      </w:r>
      <w:r w:rsidR="005F2982" w:rsidRPr="003B19D5">
        <w:rPr>
          <w:sz w:val="22"/>
          <w:szCs w:val="22"/>
        </w:rPr>
        <w:t xml:space="preserve">housing assistance for mixed-citizenship families. </w:t>
      </w:r>
      <w:r w:rsidRPr="003B19D5">
        <w:rPr>
          <w:sz w:val="22"/>
          <w:szCs w:val="22"/>
        </w:rPr>
        <w:t xml:space="preserve">The policy proposal marks yet another way that the Trump administration is targeting immigrant families and undocumented immigrants. </w:t>
      </w:r>
      <w:r w:rsidR="006F5263" w:rsidRPr="003B19D5">
        <w:rPr>
          <w:sz w:val="22"/>
          <w:szCs w:val="22"/>
        </w:rPr>
        <w:t>One of several restricted federal housing programs, public housing allows for “mixed citizenship families,” households that contain members who are not citizens and do not have qualifying immigration status, to be eligible for assistance.</w:t>
      </w:r>
      <w:r w:rsidRPr="003B19D5">
        <w:rPr>
          <w:sz w:val="22"/>
          <w:szCs w:val="22"/>
        </w:rPr>
        <w:t xml:space="preserve"> Under the current system, households with undocumented immigrants or individuals with otherwise “ineligible” immigration status can receive subsidized or public housing, as </w:t>
      </w:r>
      <w:r w:rsidRPr="003B19D5">
        <w:rPr>
          <w:sz w:val="22"/>
          <w:szCs w:val="22"/>
        </w:rPr>
        <w:t xml:space="preserve">long as at least one other member of the household is a citizen or </w:t>
      </w:r>
      <w:r w:rsidRPr="003B19D5">
        <w:rPr>
          <w:sz w:val="22"/>
          <w:szCs w:val="22"/>
        </w:rPr>
        <w:t xml:space="preserve">has eligible noncitizen status, </w:t>
      </w:r>
      <w:r w:rsidRPr="003B19D5">
        <w:rPr>
          <w:sz w:val="22"/>
          <w:szCs w:val="22"/>
        </w:rPr>
        <w:t>which includes individuals who are lawful permanent resident</w:t>
      </w:r>
      <w:r w:rsidRPr="003B19D5">
        <w:rPr>
          <w:sz w:val="22"/>
          <w:szCs w:val="22"/>
        </w:rPr>
        <w:t>s,</w:t>
      </w:r>
      <w:r w:rsidRPr="003B19D5">
        <w:rPr>
          <w:sz w:val="22"/>
          <w:szCs w:val="22"/>
        </w:rPr>
        <w:t xml:space="preserve"> refugees</w:t>
      </w:r>
      <w:r w:rsidRPr="003B19D5">
        <w:rPr>
          <w:sz w:val="22"/>
          <w:szCs w:val="22"/>
        </w:rPr>
        <w:t>,</w:t>
      </w:r>
      <w:r w:rsidRPr="003B19D5">
        <w:rPr>
          <w:sz w:val="22"/>
          <w:szCs w:val="22"/>
        </w:rPr>
        <w:t xml:space="preserve"> or asylum seekers</w:t>
      </w:r>
      <w:r w:rsidRPr="003B19D5">
        <w:rPr>
          <w:sz w:val="22"/>
          <w:szCs w:val="22"/>
        </w:rPr>
        <w:t xml:space="preserve">. However, </w:t>
      </w:r>
      <w:r w:rsidRPr="003B19D5">
        <w:rPr>
          <w:sz w:val="22"/>
          <w:szCs w:val="22"/>
        </w:rPr>
        <w:t>the proposal would change affordable housing qualifications to ban federal housing assistance for households with at least one undocumented immigrant (</w:t>
      </w:r>
      <w:proofErr w:type="spellStart"/>
      <w:r w:rsidRPr="003B19D5">
        <w:rPr>
          <w:sz w:val="22"/>
          <w:szCs w:val="22"/>
        </w:rPr>
        <w:t>CityLab</w:t>
      </w:r>
      <w:proofErr w:type="spellEnd"/>
      <w:r w:rsidRPr="003B19D5">
        <w:rPr>
          <w:sz w:val="22"/>
          <w:szCs w:val="22"/>
        </w:rPr>
        <w:t>, 2019).</w:t>
      </w:r>
      <w:r w:rsidRPr="003B19D5">
        <w:rPr>
          <w:sz w:val="22"/>
          <w:szCs w:val="22"/>
        </w:rPr>
        <w:t xml:space="preserve"> </w:t>
      </w:r>
    </w:p>
    <w:p w14:paraId="53EF0E5D" w14:textId="77777777" w:rsidR="003B19D5" w:rsidRPr="003B19D5" w:rsidRDefault="003B19D5" w:rsidP="006F5263">
      <w:pPr>
        <w:pStyle w:val="NoSpacing"/>
        <w:rPr>
          <w:sz w:val="22"/>
          <w:szCs w:val="22"/>
        </w:rPr>
      </w:pPr>
    </w:p>
    <w:p w14:paraId="3B3295B6" w14:textId="1506ED6A" w:rsidR="005F2982" w:rsidRPr="003B19D5" w:rsidRDefault="005F2982" w:rsidP="003B19D5">
      <w:pPr>
        <w:pStyle w:val="NoSpacing"/>
        <w:rPr>
          <w:sz w:val="22"/>
          <w:szCs w:val="22"/>
        </w:rPr>
      </w:pPr>
      <w:r w:rsidRPr="003B19D5">
        <w:rPr>
          <w:sz w:val="22"/>
          <w:szCs w:val="22"/>
        </w:rPr>
        <w:t xml:space="preserve">Though Ben Carson, the HUD Secretary, has claimed that the new rule would cut down on long waiting lists for public housing, former secretary Julián Castro has asserted, “The bottom line is that our government is terrorizing families — first with ICE raids, now with evictions” (NYTimes, 2019). </w:t>
      </w:r>
      <w:r w:rsidR="006F5263" w:rsidRPr="003B19D5">
        <w:rPr>
          <w:sz w:val="22"/>
          <w:szCs w:val="22"/>
        </w:rPr>
        <w:t>The proposal affects public housing, project-based rental assistance units, and Housing Choice Voucher (Section 8) recipients, and according to HUD reports, would e</w:t>
      </w:r>
      <w:r w:rsidR="003B19D5" w:rsidRPr="003B19D5">
        <w:rPr>
          <w:sz w:val="22"/>
          <w:szCs w:val="22"/>
        </w:rPr>
        <w:t>vict</w:t>
      </w:r>
      <w:r w:rsidR="006F5263" w:rsidRPr="003B19D5">
        <w:rPr>
          <w:sz w:val="22"/>
          <w:szCs w:val="22"/>
        </w:rPr>
        <w:t xml:space="preserve"> 32,000 households</w:t>
      </w:r>
      <w:r w:rsidR="003B19D5" w:rsidRPr="003B19D5">
        <w:rPr>
          <w:sz w:val="22"/>
          <w:szCs w:val="22"/>
        </w:rPr>
        <w:t xml:space="preserve"> </w:t>
      </w:r>
      <w:r w:rsidR="003B19D5" w:rsidRPr="003B19D5">
        <w:rPr>
          <w:sz w:val="22"/>
          <w:szCs w:val="22"/>
        </w:rPr>
        <w:t>from their subsidized home</w:t>
      </w:r>
      <w:r w:rsidR="003B19D5" w:rsidRPr="003B19D5">
        <w:rPr>
          <w:sz w:val="22"/>
          <w:szCs w:val="22"/>
        </w:rPr>
        <w:t>,</w:t>
      </w:r>
      <w:r w:rsidR="003B19D5" w:rsidRPr="003B19D5">
        <w:rPr>
          <w:sz w:val="22"/>
          <w:szCs w:val="22"/>
        </w:rPr>
        <w:t xml:space="preserve"> </w:t>
      </w:r>
      <w:r w:rsidR="003B19D5" w:rsidRPr="003B19D5">
        <w:rPr>
          <w:sz w:val="22"/>
          <w:szCs w:val="22"/>
        </w:rPr>
        <w:t>amounting</w:t>
      </w:r>
      <w:r w:rsidR="006F5263" w:rsidRPr="003B19D5">
        <w:rPr>
          <w:sz w:val="22"/>
          <w:szCs w:val="22"/>
        </w:rPr>
        <w:t xml:space="preserve"> to 108,000 people and 55,000 children (NYTimes, 2019).</w:t>
      </w:r>
      <w:r w:rsidR="003B19D5" w:rsidRPr="003B19D5">
        <w:rPr>
          <w:sz w:val="22"/>
          <w:szCs w:val="22"/>
        </w:rPr>
        <w:t xml:space="preserve"> Though the policy still remains a proposed rule in the Federal Register, it signals that immigrant </w:t>
      </w:r>
      <w:r w:rsidR="006F5263" w:rsidRPr="003B19D5">
        <w:rPr>
          <w:sz w:val="22"/>
          <w:szCs w:val="22"/>
        </w:rPr>
        <w:t xml:space="preserve">families are facing a growing risk of being ejected from public housing units and permanently losing future eligibility. </w:t>
      </w:r>
    </w:p>
    <w:p w14:paraId="6297D62E" w14:textId="3CFD18B4" w:rsidR="00D849BA" w:rsidRDefault="00D849BA" w:rsidP="00813FE0">
      <w:pPr>
        <w:rPr>
          <w:rFonts w:ascii="Calibri" w:eastAsia="Times New Roman" w:hAnsi="Calibri" w:cs="Calibri"/>
          <w:color w:val="000000"/>
          <w:sz w:val="22"/>
          <w:szCs w:val="22"/>
        </w:rPr>
      </w:pPr>
    </w:p>
    <w:p w14:paraId="447AD7A2" w14:textId="54AFFCEA" w:rsidR="00312A56" w:rsidRPr="00312A56" w:rsidRDefault="00A32DC6" w:rsidP="00813FE0">
      <w:pPr>
        <w:rPr>
          <w:rFonts w:ascii="Calibri" w:eastAsia="Times New Roman" w:hAnsi="Calibri" w:cs="Calibri"/>
          <w:sz w:val="22"/>
          <w:szCs w:val="22"/>
        </w:rPr>
      </w:pPr>
      <w:r>
        <w:rPr>
          <w:rFonts w:ascii="Calibri" w:eastAsia="Times New Roman" w:hAnsi="Calibri" w:cs="Calibri"/>
          <w:color w:val="000000"/>
          <w:sz w:val="22"/>
          <w:szCs w:val="22"/>
        </w:rPr>
        <w:t xml:space="preserve">But discrimination against immigrants and people of color is not a novel concept in the history of </w:t>
      </w:r>
      <w:r w:rsidR="002C51D4">
        <w:rPr>
          <w:rFonts w:ascii="Calibri" w:eastAsia="Times New Roman" w:hAnsi="Calibri" w:cs="Calibri"/>
          <w:color w:val="000000"/>
          <w:sz w:val="22"/>
          <w:szCs w:val="22"/>
        </w:rPr>
        <w:t>federal housing assistance</w:t>
      </w:r>
      <w:r>
        <w:rPr>
          <w:rFonts w:ascii="Calibri" w:eastAsia="Times New Roman" w:hAnsi="Calibri" w:cs="Calibri"/>
          <w:color w:val="000000"/>
          <w:sz w:val="22"/>
          <w:szCs w:val="22"/>
        </w:rPr>
        <w:t xml:space="preserve">. </w:t>
      </w:r>
      <w:r w:rsidRPr="003B19D5">
        <w:rPr>
          <w:rFonts w:ascii="Calibri" w:eastAsia="Times New Roman" w:hAnsi="Calibri" w:cs="Calibri"/>
          <w:color w:val="000000"/>
          <w:sz w:val="22"/>
          <w:szCs w:val="22"/>
        </w:rPr>
        <w:t xml:space="preserve">Since the 1930s, the federal government has provided various forms of housing assistance to low-income families to increase the affordability of housing, </w:t>
      </w:r>
      <w:r w:rsidR="002C51D4">
        <w:rPr>
          <w:rFonts w:ascii="Calibri" w:eastAsia="Times New Roman" w:hAnsi="Calibri" w:cs="Calibri"/>
          <w:color w:val="000000"/>
          <w:sz w:val="22"/>
          <w:szCs w:val="22"/>
        </w:rPr>
        <w:t xml:space="preserve">offering public housing and </w:t>
      </w:r>
      <w:r w:rsidRPr="003B19D5">
        <w:rPr>
          <w:rFonts w:ascii="Calibri" w:eastAsia="Times New Roman" w:hAnsi="Calibri" w:cs="Calibri"/>
          <w:color w:val="000000"/>
          <w:sz w:val="22"/>
          <w:szCs w:val="22"/>
        </w:rPr>
        <w:t>homeownership and rental housing assistance.</w:t>
      </w:r>
      <w:r w:rsidR="002C51D4">
        <w:rPr>
          <w:rFonts w:ascii="Calibri" w:eastAsia="Times New Roman" w:hAnsi="Calibri" w:cs="Calibri"/>
          <w:color w:val="000000"/>
          <w:sz w:val="22"/>
          <w:szCs w:val="22"/>
        </w:rPr>
        <w:t xml:space="preserve"> </w:t>
      </w:r>
      <w:r w:rsidR="002C51D4">
        <w:rPr>
          <w:rFonts w:ascii="Calibri" w:eastAsia="Times New Roman" w:hAnsi="Calibri" w:cs="Calibri"/>
          <w:color w:val="000000"/>
          <w:sz w:val="22"/>
          <w:szCs w:val="22"/>
        </w:rPr>
        <w:t xml:space="preserve">In public housing, </w:t>
      </w:r>
      <w:r w:rsidR="002C51D4" w:rsidRPr="00813FE0">
        <w:rPr>
          <w:rFonts w:ascii="Calibri" w:eastAsia="Times New Roman" w:hAnsi="Calibri" w:cs="Calibri"/>
          <w:color w:val="000000"/>
          <w:sz w:val="22"/>
          <w:szCs w:val="22"/>
        </w:rPr>
        <w:t xml:space="preserve">low-income tenants </w:t>
      </w:r>
      <w:r w:rsidR="002C51D4">
        <w:rPr>
          <w:rFonts w:ascii="Calibri" w:eastAsia="Times New Roman" w:hAnsi="Calibri" w:cs="Calibri"/>
          <w:color w:val="000000"/>
          <w:sz w:val="22"/>
          <w:szCs w:val="22"/>
        </w:rPr>
        <w:t>reside in housing</w:t>
      </w:r>
      <w:r w:rsidR="002C51D4" w:rsidRPr="00813FE0">
        <w:rPr>
          <w:rFonts w:ascii="Calibri" w:eastAsia="Times New Roman" w:hAnsi="Calibri" w:cs="Calibri"/>
          <w:color w:val="000000"/>
          <w:sz w:val="22"/>
          <w:szCs w:val="22"/>
        </w:rPr>
        <w:t xml:space="preserve"> developments owned and managed by local public housing agencies </w:t>
      </w:r>
      <w:r w:rsidR="002C51D4">
        <w:rPr>
          <w:rFonts w:ascii="Calibri" w:eastAsia="Times New Roman" w:hAnsi="Calibri" w:cs="Calibri"/>
          <w:color w:val="000000"/>
          <w:sz w:val="22"/>
          <w:szCs w:val="22"/>
        </w:rPr>
        <w:t>and pay a</w:t>
      </w:r>
      <w:r w:rsidR="002C51D4" w:rsidRPr="00813FE0">
        <w:rPr>
          <w:rFonts w:ascii="Calibri" w:eastAsia="Times New Roman" w:hAnsi="Calibri" w:cs="Calibri"/>
          <w:color w:val="000000"/>
          <w:sz w:val="22"/>
          <w:szCs w:val="22"/>
        </w:rPr>
        <w:t xml:space="preserve"> subsidized rental payment.</w:t>
      </w:r>
      <w:r w:rsidR="002C51D4">
        <w:rPr>
          <w:rFonts w:ascii="Calibri" w:eastAsia="Times New Roman" w:hAnsi="Calibri" w:cs="Calibri"/>
          <w:color w:val="000000"/>
          <w:sz w:val="22"/>
          <w:szCs w:val="22"/>
        </w:rPr>
        <w:t xml:space="preserve"> However, governments and real estate agents p</w:t>
      </w:r>
      <w:r>
        <w:rPr>
          <w:rFonts w:ascii="Calibri" w:eastAsia="Times New Roman" w:hAnsi="Calibri" w:cs="Calibri"/>
          <w:color w:val="000000"/>
          <w:sz w:val="22"/>
          <w:szCs w:val="22"/>
        </w:rPr>
        <w:t xml:space="preserve">romoted racial segregation through exclusionary and discriminatory housing policies, </w:t>
      </w:r>
      <w:r w:rsidR="002C51D4">
        <w:rPr>
          <w:rFonts w:ascii="Calibri" w:eastAsia="Times New Roman" w:hAnsi="Calibri" w:cs="Calibri"/>
          <w:color w:val="000000"/>
          <w:sz w:val="22"/>
          <w:szCs w:val="22"/>
        </w:rPr>
        <w:t xml:space="preserve">imposing racial restrictions on residences, engaging in redlining, and devaluing property based on the racial composition of residents. This legacy of state-sponsored racial segregation continues to influence the racial dynamics of cities and </w:t>
      </w:r>
      <w:r w:rsidR="002C51D4">
        <w:rPr>
          <w:rFonts w:ascii="Calibri" w:eastAsia="Times New Roman" w:hAnsi="Calibri" w:cs="Calibri"/>
          <w:sz w:val="22"/>
          <w:szCs w:val="22"/>
        </w:rPr>
        <w:t>p</w:t>
      </w:r>
      <w:r w:rsidR="00312A56">
        <w:rPr>
          <w:rFonts w:ascii="Calibri" w:eastAsia="Times New Roman" w:hAnsi="Calibri" w:cs="Calibri"/>
          <w:sz w:val="22"/>
          <w:szCs w:val="22"/>
        </w:rPr>
        <w:t>ublic housing</w:t>
      </w:r>
      <w:r w:rsidR="002C51D4">
        <w:rPr>
          <w:rFonts w:ascii="Calibri" w:eastAsia="Times New Roman" w:hAnsi="Calibri" w:cs="Calibri"/>
          <w:sz w:val="22"/>
          <w:szCs w:val="22"/>
        </w:rPr>
        <w:t xml:space="preserve">, which continues to be </w:t>
      </w:r>
      <w:r w:rsidR="00312A56">
        <w:rPr>
          <w:rFonts w:ascii="Calibri" w:eastAsia="Times New Roman" w:hAnsi="Calibri" w:cs="Calibri"/>
          <w:sz w:val="22"/>
          <w:szCs w:val="22"/>
        </w:rPr>
        <w:t>one of the largest federal housing programs</w:t>
      </w:r>
      <w:r w:rsidR="002C51D4">
        <w:rPr>
          <w:rFonts w:ascii="Calibri" w:eastAsia="Times New Roman" w:hAnsi="Calibri" w:cs="Calibri"/>
          <w:sz w:val="22"/>
          <w:szCs w:val="22"/>
        </w:rPr>
        <w:t xml:space="preserve"> and houses </w:t>
      </w:r>
      <w:r w:rsidR="00312A56">
        <w:rPr>
          <w:rFonts w:ascii="Calibri" w:eastAsia="Times New Roman" w:hAnsi="Calibri" w:cs="Calibri"/>
          <w:sz w:val="22"/>
          <w:szCs w:val="22"/>
        </w:rPr>
        <w:t xml:space="preserve">over </w:t>
      </w:r>
      <w:r w:rsidR="00312A56" w:rsidRPr="00813FE0">
        <w:rPr>
          <w:rFonts w:ascii="Calibri" w:eastAsia="Times New Roman" w:hAnsi="Calibri" w:cs="Calibri"/>
          <w:color w:val="000000"/>
          <w:sz w:val="22"/>
          <w:szCs w:val="22"/>
        </w:rPr>
        <w:t xml:space="preserve">950,000 households </w:t>
      </w:r>
      <w:r w:rsidR="00312A56">
        <w:rPr>
          <w:rFonts w:ascii="Calibri" w:eastAsia="Times New Roman" w:hAnsi="Calibri" w:cs="Calibri"/>
          <w:color w:val="000000"/>
          <w:sz w:val="22"/>
          <w:szCs w:val="22"/>
        </w:rPr>
        <w:t>(</w:t>
      </w:r>
      <w:r w:rsidR="00312A56" w:rsidRPr="00813FE0">
        <w:rPr>
          <w:rFonts w:ascii="Calibri" w:eastAsia="Times New Roman" w:hAnsi="Calibri" w:cs="Calibri"/>
          <w:color w:val="000000"/>
          <w:sz w:val="22"/>
          <w:szCs w:val="22"/>
        </w:rPr>
        <w:t>Center on Budget and Policy Priorities, 2019</w:t>
      </w:r>
      <w:r w:rsidR="00312A56">
        <w:rPr>
          <w:rFonts w:ascii="Calibri" w:eastAsia="Times New Roman" w:hAnsi="Calibri" w:cs="Calibri"/>
          <w:color w:val="000000"/>
          <w:sz w:val="22"/>
          <w:szCs w:val="22"/>
        </w:rPr>
        <w:t xml:space="preserve">). </w:t>
      </w:r>
    </w:p>
    <w:p w14:paraId="50DECA5C" w14:textId="77777777" w:rsidR="00312A56" w:rsidRDefault="00312A56" w:rsidP="00813FE0">
      <w:pPr>
        <w:rPr>
          <w:rFonts w:ascii="Calibri" w:eastAsia="Times New Roman" w:hAnsi="Calibri" w:cs="Calibri"/>
          <w:color w:val="000000"/>
          <w:sz w:val="22"/>
          <w:szCs w:val="22"/>
        </w:rPr>
      </w:pPr>
    </w:p>
    <w:p w14:paraId="10334BA8" w14:textId="0584E300" w:rsidR="00312A56" w:rsidRPr="00813FE0" w:rsidRDefault="00312A56" w:rsidP="00813FE0">
      <w:pPr>
        <w:rPr>
          <w:rFonts w:ascii="Calibri" w:eastAsia="Times New Roman" w:hAnsi="Calibri" w:cs="Calibri"/>
          <w:sz w:val="22"/>
          <w:szCs w:val="22"/>
        </w:rPr>
      </w:pPr>
      <w:r>
        <w:rPr>
          <w:rFonts w:ascii="Calibri" w:eastAsia="Times New Roman" w:hAnsi="Calibri" w:cs="Calibri"/>
          <w:sz w:val="22"/>
          <w:szCs w:val="22"/>
        </w:rPr>
        <w:t xml:space="preserve">Using data from the 2017 American Housing Survey, which is sponsored by HUD and conducted by the Census Bureau, we conduct an analysis of </w:t>
      </w:r>
      <w:r w:rsidR="002C51D4">
        <w:rPr>
          <w:rFonts w:ascii="Calibri" w:eastAsia="Times New Roman" w:hAnsi="Calibri" w:cs="Calibri"/>
          <w:sz w:val="22"/>
          <w:szCs w:val="22"/>
        </w:rPr>
        <w:t>households in public housing by a variety of demographic factors, including race, ethnicity, and gender.</w:t>
      </w:r>
    </w:p>
    <w:p w14:paraId="456A16F1" w14:textId="77777777" w:rsidR="002C51D4" w:rsidRDefault="002C51D4" w:rsidP="00902FAC">
      <w:pPr>
        <w:pStyle w:val="NoSpacing"/>
        <w:rPr>
          <w:rFonts w:ascii="Calibri" w:hAnsi="Calibri" w:cs="Calibri"/>
          <w:b/>
          <w:sz w:val="22"/>
          <w:szCs w:val="22"/>
        </w:rPr>
      </w:pPr>
    </w:p>
    <w:p w14:paraId="56CCFE26" w14:textId="7DBFF6CA" w:rsidR="00902FAC" w:rsidRPr="00B301CC" w:rsidRDefault="00902FAC" w:rsidP="00902FAC">
      <w:pPr>
        <w:pStyle w:val="NoSpacing"/>
        <w:rPr>
          <w:sz w:val="22"/>
          <w:szCs w:val="22"/>
        </w:rPr>
      </w:pPr>
      <w:r w:rsidRPr="00B301CC">
        <w:rPr>
          <w:sz w:val="22"/>
          <w:szCs w:val="22"/>
        </w:rPr>
        <w:t xml:space="preserve">Black or African American households have the greatest percentage in public housing, </w:t>
      </w:r>
      <w:r w:rsidR="002C51D4" w:rsidRPr="00B301CC">
        <w:rPr>
          <w:sz w:val="22"/>
          <w:szCs w:val="22"/>
        </w:rPr>
        <w:t>with 6.4% (± 0.6)</w:t>
      </w:r>
      <w:r w:rsidR="002C51D4">
        <w:rPr>
          <w:sz w:val="22"/>
          <w:szCs w:val="22"/>
        </w:rPr>
        <w:t xml:space="preserve"> of households in public housing, </w:t>
      </w:r>
      <w:r w:rsidRPr="00B301CC">
        <w:rPr>
          <w:sz w:val="22"/>
          <w:szCs w:val="22"/>
        </w:rPr>
        <w:t>and White alone households have the smallest percentage</w:t>
      </w:r>
      <w:r w:rsidR="002C51D4">
        <w:rPr>
          <w:sz w:val="22"/>
          <w:szCs w:val="22"/>
        </w:rPr>
        <w:t xml:space="preserve"> in public housing</w:t>
      </w:r>
      <w:r w:rsidRPr="00B301CC">
        <w:rPr>
          <w:sz w:val="22"/>
          <w:szCs w:val="22"/>
        </w:rPr>
        <w:t>,</w:t>
      </w:r>
      <w:r w:rsidR="002C51D4">
        <w:rPr>
          <w:sz w:val="22"/>
          <w:szCs w:val="22"/>
        </w:rPr>
        <w:t xml:space="preserve"> at</w:t>
      </w:r>
      <w:r w:rsidRPr="00B301CC">
        <w:rPr>
          <w:sz w:val="22"/>
          <w:szCs w:val="22"/>
        </w:rPr>
        <w:t xml:space="preserve"> 1.1% (± 0.1)</w:t>
      </w:r>
      <w:r w:rsidR="002C51D4">
        <w:rPr>
          <w:sz w:val="22"/>
          <w:szCs w:val="22"/>
        </w:rPr>
        <w:t>. As expected, racial minority and Hispanic or Latinx households are much more likely to be in public housing than While alone households. A</w:t>
      </w:r>
      <w:r w:rsidR="00BE7013" w:rsidRPr="00B301CC">
        <w:rPr>
          <w:sz w:val="22"/>
          <w:szCs w:val="22"/>
        </w:rPr>
        <w:t xml:space="preserve"> significantly greater proportion of female-headed households than male-headed households </w:t>
      </w:r>
      <w:r w:rsidR="002C51D4">
        <w:rPr>
          <w:sz w:val="22"/>
          <w:szCs w:val="22"/>
        </w:rPr>
        <w:t xml:space="preserve">also </w:t>
      </w:r>
      <w:r w:rsidR="00BE7013" w:rsidRPr="00B301CC">
        <w:rPr>
          <w:sz w:val="22"/>
          <w:szCs w:val="22"/>
        </w:rPr>
        <w:t xml:space="preserve">rely on public housing, 2.9% (± 0.2) as compared to 0.95% (± 0.1). This trend may be driven by the higher rates of poverty among women than among men, as well as occupational segregation, and housing discrimination </w:t>
      </w:r>
      <w:r w:rsidR="00AD0408">
        <w:rPr>
          <w:sz w:val="22"/>
          <w:szCs w:val="22"/>
        </w:rPr>
        <w:t>(</w:t>
      </w:r>
      <w:r w:rsidR="00BE7013" w:rsidRPr="00B301CC">
        <w:rPr>
          <w:sz w:val="22"/>
          <w:szCs w:val="22"/>
        </w:rPr>
        <w:t>A Gender Lens on Affordable Housing</w:t>
      </w:r>
      <w:r w:rsidR="004F2CB3">
        <w:rPr>
          <w:sz w:val="22"/>
          <w:szCs w:val="22"/>
        </w:rPr>
        <w:t>)</w:t>
      </w:r>
      <w:r w:rsidR="002C51D4">
        <w:rPr>
          <w:sz w:val="22"/>
          <w:szCs w:val="22"/>
        </w:rPr>
        <w:t>, which holds true for most racial and ethnic groups.</w:t>
      </w:r>
      <w:r w:rsidR="008E75AD">
        <w:rPr>
          <w:sz w:val="22"/>
          <w:szCs w:val="22"/>
        </w:rPr>
        <w:t xml:space="preserve"> While </w:t>
      </w:r>
      <w:r w:rsidR="008E75AD" w:rsidRPr="00B301CC">
        <w:rPr>
          <w:sz w:val="22"/>
          <w:szCs w:val="22"/>
        </w:rPr>
        <w:t xml:space="preserve">Black or African American </w:t>
      </w:r>
      <w:r w:rsidR="008E75AD">
        <w:rPr>
          <w:sz w:val="22"/>
          <w:szCs w:val="22"/>
        </w:rPr>
        <w:t>h</w:t>
      </w:r>
      <w:r w:rsidR="00BE7013" w:rsidRPr="00B301CC">
        <w:rPr>
          <w:sz w:val="22"/>
          <w:szCs w:val="22"/>
        </w:rPr>
        <w:t>ouseholds</w:t>
      </w:r>
      <w:r w:rsidR="008E75AD">
        <w:rPr>
          <w:sz w:val="22"/>
          <w:szCs w:val="22"/>
        </w:rPr>
        <w:t xml:space="preserve"> headed by</w:t>
      </w:r>
      <w:r w:rsidR="00BE7013" w:rsidRPr="00B301CC">
        <w:rPr>
          <w:sz w:val="22"/>
          <w:szCs w:val="22"/>
        </w:rPr>
        <w:t xml:space="preserve"> women are the most likely to be in public housing</w:t>
      </w:r>
      <w:r w:rsidR="008E75AD">
        <w:rPr>
          <w:sz w:val="22"/>
          <w:szCs w:val="22"/>
        </w:rPr>
        <w:t xml:space="preserve">, </w:t>
      </w:r>
      <w:r w:rsidR="00BE7013" w:rsidRPr="00B301CC">
        <w:rPr>
          <w:sz w:val="22"/>
          <w:szCs w:val="22"/>
        </w:rPr>
        <w:t xml:space="preserve">White households with </w:t>
      </w:r>
      <w:r w:rsidR="008E75AD">
        <w:rPr>
          <w:sz w:val="22"/>
          <w:szCs w:val="22"/>
        </w:rPr>
        <w:lastRenderedPageBreak/>
        <w:t>headed by men</w:t>
      </w:r>
      <w:r w:rsidR="00BE7013" w:rsidRPr="00B301CC">
        <w:rPr>
          <w:sz w:val="22"/>
          <w:szCs w:val="22"/>
        </w:rPr>
        <w:t xml:space="preserve"> are the least likely to be in public housing, 7.8% (± 0.8) as compared to 0.7% (± 0.1). Households that are AIAN alone, Hispanic of any race, </w:t>
      </w:r>
      <w:r w:rsidR="008E75AD">
        <w:rPr>
          <w:sz w:val="22"/>
          <w:szCs w:val="22"/>
        </w:rPr>
        <w:t xml:space="preserve">and </w:t>
      </w:r>
      <w:r w:rsidR="00BE7013" w:rsidRPr="00B301CC">
        <w:rPr>
          <w:sz w:val="22"/>
          <w:szCs w:val="22"/>
        </w:rPr>
        <w:t>Asian alone</w:t>
      </w:r>
      <w:r w:rsidR="008E75AD">
        <w:rPr>
          <w:sz w:val="22"/>
          <w:szCs w:val="22"/>
        </w:rPr>
        <w:t>,</w:t>
      </w:r>
      <w:r w:rsidR="00BE7013" w:rsidRPr="00B301CC">
        <w:rPr>
          <w:sz w:val="22"/>
          <w:szCs w:val="22"/>
        </w:rPr>
        <w:t xml:space="preserve"> and with either female or male householders</w:t>
      </w:r>
      <w:r w:rsidR="008E75AD">
        <w:rPr>
          <w:sz w:val="22"/>
          <w:szCs w:val="22"/>
        </w:rPr>
        <w:t>,</w:t>
      </w:r>
      <w:r w:rsidR="00BE7013" w:rsidRPr="00B301CC">
        <w:rPr>
          <w:sz w:val="22"/>
          <w:szCs w:val="22"/>
        </w:rPr>
        <w:t xml:space="preserve"> are significantly more likely to be in public housing than are </w:t>
      </w:r>
      <w:r w:rsidR="008E75AD">
        <w:rPr>
          <w:sz w:val="22"/>
          <w:szCs w:val="22"/>
        </w:rPr>
        <w:t>W</w:t>
      </w:r>
      <w:r w:rsidR="00BE7013" w:rsidRPr="00B301CC">
        <w:rPr>
          <w:sz w:val="22"/>
          <w:szCs w:val="22"/>
        </w:rPr>
        <w:t>hite alone households with a male householder.</w:t>
      </w:r>
      <w:r w:rsidR="00BE7013" w:rsidRPr="00B301CC">
        <w:rPr>
          <w:rStyle w:val="FootnoteReference"/>
          <w:sz w:val="22"/>
          <w:szCs w:val="22"/>
        </w:rPr>
        <w:footnoteReference w:id="1"/>
      </w:r>
    </w:p>
    <w:p w14:paraId="23B0B80D" w14:textId="3C692016" w:rsidR="00CA3BD2" w:rsidRDefault="00CA3BD2" w:rsidP="00CA3BD2">
      <w:pPr>
        <w:pStyle w:val="NoSpacing"/>
      </w:pPr>
    </w:p>
    <w:p w14:paraId="2800B619" w14:textId="1030F5FA" w:rsidR="000760C5" w:rsidRDefault="00D849BA" w:rsidP="00CA3BD2">
      <w:pPr>
        <w:pStyle w:val="NoSpacing"/>
      </w:pPr>
      <w:r>
        <w:rPr>
          <w:noProof/>
        </w:rPr>
        <w:drawing>
          <wp:inline distT="0" distB="0" distL="0" distR="0" wp14:anchorId="415926F3" wp14:editId="62D52F55">
            <wp:extent cx="5601465" cy="3129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hhRace.png"/>
                    <pic:cNvPicPr/>
                  </pic:nvPicPr>
                  <pic:blipFill>
                    <a:blip r:embed="rId8">
                      <a:extLst>
                        <a:ext uri="{28A0092B-C50C-407E-A947-70E740481C1C}">
                          <a14:useLocalDpi xmlns:a14="http://schemas.microsoft.com/office/drawing/2010/main" val="0"/>
                        </a:ext>
                      </a:extLst>
                    </a:blip>
                    <a:stretch>
                      <a:fillRect/>
                    </a:stretch>
                  </pic:blipFill>
                  <pic:spPr>
                    <a:xfrm>
                      <a:off x="0" y="0"/>
                      <a:ext cx="5604299" cy="3130863"/>
                    </a:xfrm>
                    <a:prstGeom prst="rect">
                      <a:avLst/>
                    </a:prstGeom>
                  </pic:spPr>
                </pic:pic>
              </a:graphicData>
            </a:graphic>
          </wp:inline>
        </w:drawing>
      </w:r>
    </w:p>
    <w:p w14:paraId="4D917FC5" w14:textId="000130A3" w:rsidR="00CA3BD2" w:rsidRDefault="00CA3BD2" w:rsidP="00CA3BD2">
      <w:pPr>
        <w:pStyle w:val="NoSpacing"/>
      </w:pPr>
    </w:p>
    <w:p w14:paraId="42C48E78" w14:textId="61F085D7" w:rsidR="00CA3BD2" w:rsidRDefault="00D849BA" w:rsidP="00CA3BD2">
      <w:pPr>
        <w:pStyle w:val="NoSpacing"/>
        <w:rPr>
          <w:b/>
        </w:rPr>
      </w:pPr>
      <w:r>
        <w:rPr>
          <w:b/>
          <w:noProof/>
        </w:rPr>
        <w:drawing>
          <wp:inline distT="0" distB="0" distL="0" distR="0" wp14:anchorId="4A6B11E7" wp14:editId="7427ABB8">
            <wp:extent cx="5466080" cy="3130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hhRaceSex.png"/>
                    <pic:cNvPicPr/>
                  </pic:nvPicPr>
                  <pic:blipFill>
                    <a:blip r:embed="rId9">
                      <a:extLst>
                        <a:ext uri="{28A0092B-C50C-407E-A947-70E740481C1C}">
                          <a14:useLocalDpi xmlns:a14="http://schemas.microsoft.com/office/drawing/2010/main" val="0"/>
                        </a:ext>
                      </a:extLst>
                    </a:blip>
                    <a:stretch>
                      <a:fillRect/>
                    </a:stretch>
                  </pic:blipFill>
                  <pic:spPr>
                    <a:xfrm>
                      <a:off x="0" y="0"/>
                      <a:ext cx="5467433" cy="3130923"/>
                    </a:xfrm>
                    <a:prstGeom prst="rect">
                      <a:avLst/>
                    </a:prstGeom>
                  </pic:spPr>
                </pic:pic>
              </a:graphicData>
            </a:graphic>
          </wp:inline>
        </w:drawing>
      </w:r>
    </w:p>
    <w:p w14:paraId="634B6DA8" w14:textId="77777777" w:rsidR="00D849BA" w:rsidRPr="00D849BA" w:rsidRDefault="00D849BA" w:rsidP="00CA3BD2">
      <w:pPr>
        <w:pStyle w:val="NoSpacing"/>
        <w:rPr>
          <w:b/>
        </w:rPr>
      </w:pPr>
    </w:p>
    <w:p w14:paraId="1C4B670A" w14:textId="588C522A" w:rsidR="0078010E" w:rsidRPr="00B301CC" w:rsidRDefault="0078010E" w:rsidP="0078010E">
      <w:pPr>
        <w:pStyle w:val="NoSpacing"/>
        <w:rPr>
          <w:sz w:val="22"/>
          <w:szCs w:val="22"/>
        </w:rPr>
      </w:pPr>
      <w:r w:rsidRPr="00B301CC">
        <w:rPr>
          <w:sz w:val="22"/>
          <w:szCs w:val="22"/>
        </w:rPr>
        <w:lastRenderedPageBreak/>
        <w:t xml:space="preserve">Education levels of householders also impacts the likelihood that a household will be in public housing. </w:t>
      </w:r>
      <w:r w:rsidR="00D11650">
        <w:rPr>
          <w:sz w:val="22"/>
          <w:szCs w:val="22"/>
        </w:rPr>
        <w:t>Our analysis confirms that households with heads that have higher levels of educational attainment are less likely to live in public housing. While</w:t>
      </w:r>
      <w:r w:rsidRPr="00B301CC">
        <w:rPr>
          <w:sz w:val="22"/>
          <w:szCs w:val="22"/>
        </w:rPr>
        <w:t xml:space="preserve"> 5.8% (± 0.6) of households with heads that have less than a high school education</w:t>
      </w:r>
      <w:r w:rsidR="00D11650">
        <w:rPr>
          <w:sz w:val="22"/>
          <w:szCs w:val="22"/>
        </w:rPr>
        <w:t xml:space="preserve"> live</w:t>
      </w:r>
      <w:bookmarkStart w:id="0" w:name="_GoBack"/>
      <w:bookmarkEnd w:id="0"/>
      <w:r w:rsidRPr="00B301CC">
        <w:rPr>
          <w:sz w:val="22"/>
          <w:szCs w:val="22"/>
        </w:rPr>
        <w:t xml:space="preserve"> in public housing.</w:t>
      </w:r>
      <w:r w:rsidR="00B301CC" w:rsidRPr="00B301CC">
        <w:rPr>
          <w:sz w:val="22"/>
          <w:szCs w:val="22"/>
        </w:rPr>
        <w:t xml:space="preserve"> Even across racial and ethnic groups, householders with below a high school education level are significantly more likely to rely on public housing. While this may be tied to income levels, it may also be a result of differences in literacy in the housing application process.</w:t>
      </w:r>
    </w:p>
    <w:p w14:paraId="6D7714E8" w14:textId="0C69FF6C" w:rsidR="000A65C4" w:rsidRDefault="000A65C4" w:rsidP="00CA3BD2">
      <w:pPr>
        <w:pStyle w:val="NoSpacing"/>
      </w:pPr>
    </w:p>
    <w:p w14:paraId="3403584D" w14:textId="77777777" w:rsidR="000D13D1" w:rsidRDefault="000D13D1">
      <w:r>
        <w:br w:type="page"/>
      </w:r>
    </w:p>
    <w:p w14:paraId="71D09CF9" w14:textId="6B22EBE0" w:rsidR="006F5263" w:rsidRDefault="006F5263" w:rsidP="000A65C4">
      <w:pPr>
        <w:pStyle w:val="NoSpacing"/>
      </w:pPr>
    </w:p>
    <w:p w14:paraId="35BFCE1C" w14:textId="1A52EB01" w:rsidR="006F5263" w:rsidRDefault="006F5263" w:rsidP="000A65C4">
      <w:pPr>
        <w:pStyle w:val="NoSpacing"/>
      </w:pPr>
      <w:r>
        <w:t>Households with heads who are US citizens, both naturalized and native, are more likely to be in public housing than are households with at least one citizen, whom is not the householder, with 2.0% (</w:t>
      </w:r>
      <w:r w:rsidRPr="00D172EA">
        <w:t>±</w:t>
      </w:r>
      <w:r>
        <w:t xml:space="preserve"> 0.1) as compared to 1.4% (</w:t>
      </w:r>
      <w:r w:rsidRPr="00D172EA">
        <w:t>±</w:t>
      </w:r>
      <w:r>
        <w:t xml:space="preserve"> 0.5), respectively. However, there is no significant difference between the proportion of households in public housing without any citizens in the household and those with at least 1 citizen, but whom is not the householder. Trends in public housing reliance by household citizenship status differ slightly by race, with significant differences for Black or African American households and Hispanic/Latinx households.</w:t>
      </w:r>
    </w:p>
    <w:p w14:paraId="31390267" w14:textId="731DEB94" w:rsidR="006309A9" w:rsidRDefault="006309A9" w:rsidP="000A65C4">
      <w:pPr>
        <w:pStyle w:val="NoSpacing"/>
      </w:pPr>
    </w:p>
    <w:p w14:paraId="7D30E9FF" w14:textId="588DE714" w:rsidR="00D849BA" w:rsidRDefault="00D849BA" w:rsidP="000D13D1">
      <w:pPr>
        <w:pStyle w:val="NoSpacing"/>
      </w:pPr>
      <w:r>
        <w:rPr>
          <w:noProof/>
        </w:rPr>
        <w:drawing>
          <wp:inline distT="0" distB="0" distL="0" distR="0" wp14:anchorId="301DF67B" wp14:editId="2FA8791A">
            <wp:extent cx="5943600" cy="3930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hhCitz.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inline>
        </w:drawing>
      </w:r>
    </w:p>
    <w:p w14:paraId="56E6C574" w14:textId="77777777" w:rsidR="00D849BA" w:rsidRDefault="00D849BA" w:rsidP="000D13D1">
      <w:pPr>
        <w:pStyle w:val="NoSpacing"/>
      </w:pPr>
    </w:p>
    <w:p w14:paraId="3A5C43A2" w14:textId="7DC4AD15" w:rsidR="004A6C29" w:rsidRPr="004A6C29" w:rsidRDefault="00D849BA" w:rsidP="000D13D1">
      <w:pPr>
        <w:pStyle w:val="NoSpacing"/>
      </w:pPr>
      <w:r>
        <w:rPr>
          <w:noProof/>
        </w:rPr>
        <w:lastRenderedPageBreak/>
        <w:drawing>
          <wp:inline distT="0" distB="0" distL="0" distR="0" wp14:anchorId="01DEFCE6" wp14:editId="5B28808B">
            <wp:extent cx="6451042" cy="37610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hhRaceCtz.png"/>
                    <pic:cNvPicPr/>
                  </pic:nvPicPr>
                  <pic:blipFill>
                    <a:blip r:embed="rId11">
                      <a:extLst>
                        <a:ext uri="{28A0092B-C50C-407E-A947-70E740481C1C}">
                          <a14:useLocalDpi xmlns:a14="http://schemas.microsoft.com/office/drawing/2010/main" val="0"/>
                        </a:ext>
                      </a:extLst>
                    </a:blip>
                    <a:stretch>
                      <a:fillRect/>
                    </a:stretch>
                  </pic:blipFill>
                  <pic:spPr>
                    <a:xfrm>
                      <a:off x="0" y="0"/>
                      <a:ext cx="6452361" cy="3761809"/>
                    </a:xfrm>
                    <a:prstGeom prst="rect">
                      <a:avLst/>
                    </a:prstGeom>
                  </pic:spPr>
                </pic:pic>
              </a:graphicData>
            </a:graphic>
          </wp:inline>
        </w:drawing>
      </w:r>
    </w:p>
    <w:p w14:paraId="3880B1AF" w14:textId="77777777" w:rsidR="00D849BA" w:rsidRDefault="00D849BA" w:rsidP="00613E3B">
      <w:pPr>
        <w:pStyle w:val="NoSpacing"/>
        <w:rPr>
          <w:noProof/>
        </w:rPr>
      </w:pPr>
    </w:p>
    <w:p w14:paraId="3F0653F4" w14:textId="30D636D7" w:rsidR="004A6C29" w:rsidRDefault="004A6C29" w:rsidP="00613E3B">
      <w:pPr>
        <w:pStyle w:val="NoSpacing"/>
        <w:rPr>
          <w:b/>
        </w:rPr>
      </w:pPr>
    </w:p>
    <w:p w14:paraId="2502A768" w14:textId="1FF34913" w:rsidR="00D849BA" w:rsidRPr="004A6C29" w:rsidRDefault="00D849BA" w:rsidP="00D849BA">
      <w:pPr>
        <w:pStyle w:val="NoSpacing"/>
        <w:jc w:val="center"/>
      </w:pPr>
      <w:r>
        <w:rPr>
          <w:noProof/>
        </w:rPr>
        <w:drawing>
          <wp:inline distT="0" distB="0" distL="0" distR="0" wp14:anchorId="53472E99" wp14:editId="1F7D673C">
            <wp:extent cx="3808325" cy="33965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hhCtz-PH.png"/>
                    <pic:cNvPicPr/>
                  </pic:nvPicPr>
                  <pic:blipFill>
                    <a:blip r:embed="rId12">
                      <a:extLst>
                        <a:ext uri="{28A0092B-C50C-407E-A947-70E740481C1C}">
                          <a14:useLocalDpi xmlns:a14="http://schemas.microsoft.com/office/drawing/2010/main" val="0"/>
                        </a:ext>
                      </a:extLst>
                    </a:blip>
                    <a:stretch>
                      <a:fillRect/>
                    </a:stretch>
                  </pic:blipFill>
                  <pic:spPr>
                    <a:xfrm>
                      <a:off x="0" y="0"/>
                      <a:ext cx="3810535" cy="3398541"/>
                    </a:xfrm>
                    <a:prstGeom prst="rect">
                      <a:avLst/>
                    </a:prstGeom>
                  </pic:spPr>
                </pic:pic>
              </a:graphicData>
            </a:graphic>
          </wp:inline>
        </w:drawing>
      </w:r>
    </w:p>
    <w:p w14:paraId="58FFBEA3" w14:textId="2BAE754D" w:rsidR="00CA3BD2" w:rsidRDefault="00813FE0">
      <w:r>
        <w:t>Sources</w:t>
      </w:r>
    </w:p>
    <w:p w14:paraId="51130B92" w14:textId="0CFA9E24" w:rsidR="00813FE0" w:rsidRDefault="00813FE0" w:rsidP="00902FAC">
      <w:pPr>
        <w:pStyle w:val="ListParagraph"/>
        <w:numPr>
          <w:ilvl w:val="0"/>
          <w:numId w:val="1"/>
        </w:numPr>
      </w:pPr>
      <w:r>
        <w:t xml:space="preserve">Affordable housing online: </w:t>
      </w:r>
      <w:hyperlink r:id="rId13" w:history="1">
        <w:r w:rsidRPr="00902FAC">
          <w:rPr>
            <w:rStyle w:val="Hyperlink"/>
          </w:rPr>
          <w:t>https://affordablehousingonline.com/guide/housing-for-immigrants/eligible-noncitizens</w:t>
        </w:r>
      </w:hyperlink>
    </w:p>
    <w:p w14:paraId="780D9C53" w14:textId="77777777" w:rsidR="00902FAC" w:rsidRPr="00902FAC" w:rsidRDefault="00902FAC" w:rsidP="00902FAC">
      <w:pPr>
        <w:pStyle w:val="ListParagraph"/>
        <w:numPr>
          <w:ilvl w:val="0"/>
          <w:numId w:val="1"/>
        </w:numPr>
      </w:pPr>
      <w:r w:rsidRPr="00902FAC">
        <w:lastRenderedPageBreak/>
        <w:t>Congressional Research Service:</w:t>
      </w:r>
      <w:hyperlink r:id="rId14" w:history="1">
        <w:r w:rsidRPr="00902FAC">
          <w:t xml:space="preserve"> </w:t>
        </w:r>
        <w:r w:rsidRPr="00902FAC">
          <w:rPr>
            <w:rStyle w:val="Hyperlink"/>
          </w:rPr>
          <w:t>https://crsreports.congress.gov/product/pdf/RL/RL34591</w:t>
        </w:r>
      </w:hyperlink>
    </w:p>
    <w:p w14:paraId="3D33049A" w14:textId="77777777" w:rsidR="00902FAC" w:rsidRPr="00902FAC" w:rsidRDefault="00902FAC" w:rsidP="00902FAC">
      <w:pPr>
        <w:pStyle w:val="ListParagraph"/>
        <w:numPr>
          <w:ilvl w:val="0"/>
          <w:numId w:val="1"/>
        </w:numPr>
      </w:pPr>
      <w:r w:rsidRPr="00902FAC">
        <w:t>Urban Institute:</w:t>
      </w:r>
      <w:hyperlink r:id="rId15" w:history="1">
        <w:r w:rsidRPr="00902FAC">
          <w:t xml:space="preserve"> </w:t>
        </w:r>
        <w:r w:rsidRPr="00902FAC">
          <w:rPr>
            <w:rStyle w:val="Hyperlink"/>
          </w:rPr>
          <w:t>https://www.u</w:t>
        </w:r>
        <w:r w:rsidRPr="00902FAC">
          <w:rPr>
            <w:rStyle w:val="Hyperlink"/>
          </w:rPr>
          <w:t>r</w:t>
        </w:r>
        <w:r w:rsidRPr="00902FAC">
          <w:rPr>
            <w:rStyle w:val="Hyperlink"/>
          </w:rPr>
          <w:t>ban.org/sites/default/files/publication/94146/trends-in-housing-problems-and-federal-housing-assistance.pdf</w:t>
        </w:r>
      </w:hyperlink>
    </w:p>
    <w:p w14:paraId="434DC019" w14:textId="77777777" w:rsidR="00E7618B" w:rsidRDefault="00902FAC" w:rsidP="00E7618B">
      <w:pPr>
        <w:pStyle w:val="ListParagraph"/>
        <w:numPr>
          <w:ilvl w:val="0"/>
          <w:numId w:val="1"/>
        </w:numPr>
      </w:pPr>
      <w:r w:rsidRPr="00902FAC">
        <w:t>Center on Budget and Policy Priorities, Federal Rental Assistance Fact Sheet:</w:t>
      </w:r>
      <w:hyperlink r:id="rId16" w:anchor="US" w:history="1">
        <w:r w:rsidRPr="00902FAC">
          <w:t xml:space="preserve"> </w:t>
        </w:r>
        <w:r w:rsidRPr="00902FAC">
          <w:rPr>
            <w:rStyle w:val="Hyperlink"/>
          </w:rPr>
          <w:t>https://www.cbpp.org/research/housing/federal-rental-assistance-fact-sheets#US</w:t>
        </w:r>
      </w:hyperlink>
    </w:p>
    <w:p w14:paraId="0236C631" w14:textId="7A2046EC" w:rsidR="00E7618B" w:rsidRDefault="00BE7013" w:rsidP="00E7618B">
      <w:pPr>
        <w:pStyle w:val="ListParagraph"/>
        <w:numPr>
          <w:ilvl w:val="0"/>
          <w:numId w:val="1"/>
        </w:numPr>
      </w:pPr>
      <w:r w:rsidRPr="00E7618B">
        <w:t>A Gender Lens on Affordable Housing</w:t>
      </w:r>
      <w:r w:rsidR="00E7618B">
        <w:t xml:space="preserve">: </w:t>
      </w:r>
      <w:hyperlink r:id="rId17" w:history="1">
        <w:r w:rsidR="00E7618B">
          <w:rPr>
            <w:rStyle w:val="Hyperlink"/>
          </w:rPr>
          <w:t>https://www.icrw.org/wp-content/uploads/2016/11/gender_lens_on_affordable_housing_by_regender_final-1.pdf</w:t>
        </w:r>
      </w:hyperlink>
    </w:p>
    <w:p w14:paraId="49E53388" w14:textId="57F610CE" w:rsidR="00201884" w:rsidRDefault="00201884" w:rsidP="00201884">
      <w:pPr>
        <w:pStyle w:val="ListParagraph"/>
        <w:numPr>
          <w:ilvl w:val="0"/>
          <w:numId w:val="1"/>
        </w:numPr>
      </w:pPr>
      <w:r>
        <w:t>NYTimes, 2019, “</w:t>
      </w:r>
      <w:r w:rsidRPr="00201884">
        <w:t>HUD Moves to Limit Public Housing Aid for Undocumented Immigrants</w:t>
      </w:r>
      <w:r>
        <w:t xml:space="preserve">,” </w:t>
      </w:r>
      <w:hyperlink r:id="rId18" w:history="1">
        <w:r>
          <w:rPr>
            <w:rStyle w:val="Hyperlink"/>
          </w:rPr>
          <w:t>https://www</w:t>
        </w:r>
        <w:r>
          <w:rPr>
            <w:rStyle w:val="Hyperlink"/>
          </w:rPr>
          <w:t>.</w:t>
        </w:r>
        <w:r>
          <w:rPr>
            <w:rStyle w:val="Hyperlink"/>
          </w:rPr>
          <w:t>nytimes.com/2019/04/17/us/politics/hud-public-housing-immigrants.html</w:t>
        </w:r>
      </w:hyperlink>
    </w:p>
    <w:p w14:paraId="01B52BC0" w14:textId="3397969F" w:rsidR="00BE7013" w:rsidRDefault="00201884" w:rsidP="00201884">
      <w:pPr>
        <w:pStyle w:val="ListParagraph"/>
        <w:numPr>
          <w:ilvl w:val="0"/>
          <w:numId w:val="1"/>
        </w:numPr>
      </w:pPr>
      <w:proofErr w:type="spellStart"/>
      <w:r>
        <w:t>CityLab</w:t>
      </w:r>
      <w:proofErr w:type="spellEnd"/>
      <w:r>
        <w:t>, 2019, “</w:t>
      </w:r>
      <w:r w:rsidRPr="00201884">
        <w:t>Why HUD Wants to Restrict Assistance for Immigrants</w:t>
      </w:r>
      <w:r>
        <w:t xml:space="preserve">, ” </w:t>
      </w:r>
      <w:hyperlink r:id="rId19" w:history="1">
        <w:r w:rsidRPr="0071410B">
          <w:rPr>
            <w:rStyle w:val="Hyperlink"/>
          </w:rPr>
          <w:t>https://www.citylab.com/e</w:t>
        </w:r>
        <w:r w:rsidRPr="0071410B">
          <w:rPr>
            <w:rStyle w:val="Hyperlink"/>
          </w:rPr>
          <w:t>q</w:t>
        </w:r>
        <w:r w:rsidRPr="0071410B">
          <w:rPr>
            <w:rStyle w:val="Hyperlink"/>
          </w:rPr>
          <w:t>uity/2019/04/public-housing-rent-assistance-immigrant-families-hud-policy/587479/</w:t>
        </w:r>
      </w:hyperlink>
    </w:p>
    <w:p w14:paraId="67C08574" w14:textId="77777777" w:rsidR="00902FAC" w:rsidRPr="00902FAC" w:rsidRDefault="00902FAC" w:rsidP="00902FAC"/>
    <w:p w14:paraId="009E9FBA" w14:textId="77777777" w:rsidR="00902FAC" w:rsidRPr="00902FAC" w:rsidRDefault="00902FAC" w:rsidP="00902FAC">
      <w:r w:rsidRPr="00902FAC">
        <w:t>Types of housing subsidies:</w:t>
      </w:r>
      <w:hyperlink r:id="rId20" w:history="1">
        <w:r w:rsidRPr="00902FAC">
          <w:t xml:space="preserve"> https://tenantsunion.org/rights/types-of-housing-subsidies</w:t>
        </w:r>
      </w:hyperlink>
    </w:p>
    <w:p w14:paraId="5ED6E27D" w14:textId="2FFBD2FC" w:rsidR="00813FE0" w:rsidRDefault="00813FE0" w:rsidP="00902FAC"/>
    <w:sectPr w:rsidR="00813FE0" w:rsidSect="00250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AEC96" w14:textId="77777777" w:rsidR="00EF511C" w:rsidRDefault="00EF511C" w:rsidP="00BE7013">
      <w:r>
        <w:separator/>
      </w:r>
    </w:p>
  </w:endnote>
  <w:endnote w:type="continuationSeparator" w:id="0">
    <w:p w14:paraId="53E70AB1" w14:textId="77777777" w:rsidR="00EF511C" w:rsidRDefault="00EF511C" w:rsidP="00BE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D75F" w14:textId="77777777" w:rsidR="00EF511C" w:rsidRDefault="00EF511C" w:rsidP="00BE7013">
      <w:r>
        <w:separator/>
      </w:r>
    </w:p>
  </w:footnote>
  <w:footnote w:type="continuationSeparator" w:id="0">
    <w:p w14:paraId="54D241D1" w14:textId="77777777" w:rsidR="00EF511C" w:rsidRDefault="00EF511C" w:rsidP="00BE7013">
      <w:r>
        <w:continuationSeparator/>
      </w:r>
    </w:p>
  </w:footnote>
  <w:footnote w:id="1">
    <w:p w14:paraId="79EC9470" w14:textId="291CA43D" w:rsidR="00BE7013" w:rsidRDefault="00BE7013">
      <w:pPr>
        <w:pStyle w:val="FootnoteText"/>
      </w:pPr>
      <w:r>
        <w:rPr>
          <w:rStyle w:val="FootnoteReference"/>
        </w:rPr>
        <w:footnoteRef/>
      </w:r>
      <w:r>
        <w:t xml:space="preserve"> </w:t>
      </w:r>
      <w:r w:rsidRPr="00BE7013">
        <w:t>Estimates for NHPI households have significant margins of error for both female and male householders, both of which are above 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E66"/>
    <w:multiLevelType w:val="hybridMultilevel"/>
    <w:tmpl w:val="BF9693D2"/>
    <w:lvl w:ilvl="0" w:tplc="D31689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37C96"/>
    <w:multiLevelType w:val="multilevel"/>
    <w:tmpl w:val="93C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760F3"/>
    <w:multiLevelType w:val="hybridMultilevel"/>
    <w:tmpl w:val="AB2065F6"/>
    <w:lvl w:ilvl="0" w:tplc="D8A83E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02"/>
    <w:rsid w:val="00004BD4"/>
    <w:rsid w:val="00017479"/>
    <w:rsid w:val="00054DF8"/>
    <w:rsid w:val="000760C5"/>
    <w:rsid w:val="00085669"/>
    <w:rsid w:val="000859F2"/>
    <w:rsid w:val="0008682F"/>
    <w:rsid w:val="000A65C4"/>
    <w:rsid w:val="000D13D1"/>
    <w:rsid w:val="000D5102"/>
    <w:rsid w:val="0010344F"/>
    <w:rsid w:val="001319E6"/>
    <w:rsid w:val="001751BD"/>
    <w:rsid w:val="0019500D"/>
    <w:rsid w:val="001F2E03"/>
    <w:rsid w:val="001F5DD0"/>
    <w:rsid w:val="00201884"/>
    <w:rsid w:val="00214CE6"/>
    <w:rsid w:val="002501A4"/>
    <w:rsid w:val="00254427"/>
    <w:rsid w:val="00257AF1"/>
    <w:rsid w:val="002644C0"/>
    <w:rsid w:val="0028168F"/>
    <w:rsid w:val="00292372"/>
    <w:rsid w:val="002A5A14"/>
    <w:rsid w:val="002C44C2"/>
    <w:rsid w:val="002C51D4"/>
    <w:rsid w:val="002E4D69"/>
    <w:rsid w:val="002F42F6"/>
    <w:rsid w:val="002F59A0"/>
    <w:rsid w:val="00300DF6"/>
    <w:rsid w:val="00312A56"/>
    <w:rsid w:val="003252B1"/>
    <w:rsid w:val="00354224"/>
    <w:rsid w:val="00361884"/>
    <w:rsid w:val="00361F04"/>
    <w:rsid w:val="00362E7D"/>
    <w:rsid w:val="00366AD9"/>
    <w:rsid w:val="003763F7"/>
    <w:rsid w:val="00376DDC"/>
    <w:rsid w:val="003B19D5"/>
    <w:rsid w:val="003C6EE0"/>
    <w:rsid w:val="003E22FC"/>
    <w:rsid w:val="00461BA7"/>
    <w:rsid w:val="00461CB0"/>
    <w:rsid w:val="004646A9"/>
    <w:rsid w:val="00487B99"/>
    <w:rsid w:val="004A6C29"/>
    <w:rsid w:val="004C0DEE"/>
    <w:rsid w:val="004E1FAF"/>
    <w:rsid w:val="004F2CB3"/>
    <w:rsid w:val="004F70B5"/>
    <w:rsid w:val="00535DA8"/>
    <w:rsid w:val="005421A0"/>
    <w:rsid w:val="0055113C"/>
    <w:rsid w:val="00557564"/>
    <w:rsid w:val="005705D7"/>
    <w:rsid w:val="005829C9"/>
    <w:rsid w:val="005921CC"/>
    <w:rsid w:val="005974BA"/>
    <w:rsid w:val="005A0BAF"/>
    <w:rsid w:val="005E53BD"/>
    <w:rsid w:val="005F2982"/>
    <w:rsid w:val="00602B86"/>
    <w:rsid w:val="00613E3B"/>
    <w:rsid w:val="006222C5"/>
    <w:rsid w:val="00625774"/>
    <w:rsid w:val="006309A9"/>
    <w:rsid w:val="00637BB0"/>
    <w:rsid w:val="006400D0"/>
    <w:rsid w:val="00655213"/>
    <w:rsid w:val="006622D2"/>
    <w:rsid w:val="00686412"/>
    <w:rsid w:val="006C40FB"/>
    <w:rsid w:val="006E3489"/>
    <w:rsid w:val="006F5263"/>
    <w:rsid w:val="007215C2"/>
    <w:rsid w:val="0073753D"/>
    <w:rsid w:val="007757CF"/>
    <w:rsid w:val="0078010E"/>
    <w:rsid w:val="007864E1"/>
    <w:rsid w:val="00792671"/>
    <w:rsid w:val="007A2BC1"/>
    <w:rsid w:val="007C1226"/>
    <w:rsid w:val="007F4986"/>
    <w:rsid w:val="008031FB"/>
    <w:rsid w:val="00813FE0"/>
    <w:rsid w:val="008157D1"/>
    <w:rsid w:val="008458D0"/>
    <w:rsid w:val="00851E51"/>
    <w:rsid w:val="00855C45"/>
    <w:rsid w:val="00860792"/>
    <w:rsid w:val="008668F5"/>
    <w:rsid w:val="008715C1"/>
    <w:rsid w:val="00885772"/>
    <w:rsid w:val="008A0B1F"/>
    <w:rsid w:val="008A13FD"/>
    <w:rsid w:val="008B5F90"/>
    <w:rsid w:val="008E0A18"/>
    <w:rsid w:val="008E75AD"/>
    <w:rsid w:val="00902FAC"/>
    <w:rsid w:val="009267B2"/>
    <w:rsid w:val="00931DCC"/>
    <w:rsid w:val="00952857"/>
    <w:rsid w:val="00961AD2"/>
    <w:rsid w:val="00964BD9"/>
    <w:rsid w:val="00995753"/>
    <w:rsid w:val="009B4680"/>
    <w:rsid w:val="009B5B85"/>
    <w:rsid w:val="009B5EED"/>
    <w:rsid w:val="009D5A0D"/>
    <w:rsid w:val="009F4FE7"/>
    <w:rsid w:val="009F70EA"/>
    <w:rsid w:val="009F7912"/>
    <w:rsid w:val="00A12E96"/>
    <w:rsid w:val="00A23EE1"/>
    <w:rsid w:val="00A25DB4"/>
    <w:rsid w:val="00A32DC6"/>
    <w:rsid w:val="00A40698"/>
    <w:rsid w:val="00A5368D"/>
    <w:rsid w:val="00AA7DBB"/>
    <w:rsid w:val="00AB5712"/>
    <w:rsid w:val="00AC012E"/>
    <w:rsid w:val="00AD0408"/>
    <w:rsid w:val="00AD4BA1"/>
    <w:rsid w:val="00AE5D2D"/>
    <w:rsid w:val="00B00B7C"/>
    <w:rsid w:val="00B301CC"/>
    <w:rsid w:val="00B30AF7"/>
    <w:rsid w:val="00B45899"/>
    <w:rsid w:val="00B73AE3"/>
    <w:rsid w:val="00BA7EF6"/>
    <w:rsid w:val="00BC3E63"/>
    <w:rsid w:val="00BC4B98"/>
    <w:rsid w:val="00BD50F9"/>
    <w:rsid w:val="00BE7013"/>
    <w:rsid w:val="00C13899"/>
    <w:rsid w:val="00C27F65"/>
    <w:rsid w:val="00C40962"/>
    <w:rsid w:val="00C649AC"/>
    <w:rsid w:val="00C70549"/>
    <w:rsid w:val="00C7510C"/>
    <w:rsid w:val="00C77937"/>
    <w:rsid w:val="00C8543F"/>
    <w:rsid w:val="00CA07E4"/>
    <w:rsid w:val="00CA3BD2"/>
    <w:rsid w:val="00CB13DA"/>
    <w:rsid w:val="00CC6711"/>
    <w:rsid w:val="00CE532A"/>
    <w:rsid w:val="00D01F6E"/>
    <w:rsid w:val="00D11650"/>
    <w:rsid w:val="00D16347"/>
    <w:rsid w:val="00D172EA"/>
    <w:rsid w:val="00D35BAB"/>
    <w:rsid w:val="00D55104"/>
    <w:rsid w:val="00D611C7"/>
    <w:rsid w:val="00D66236"/>
    <w:rsid w:val="00D67684"/>
    <w:rsid w:val="00D775A5"/>
    <w:rsid w:val="00D849BA"/>
    <w:rsid w:val="00D9151E"/>
    <w:rsid w:val="00DA1C30"/>
    <w:rsid w:val="00DB0E95"/>
    <w:rsid w:val="00DB4E2A"/>
    <w:rsid w:val="00DD42D5"/>
    <w:rsid w:val="00DE0279"/>
    <w:rsid w:val="00DF3CE7"/>
    <w:rsid w:val="00DF6F65"/>
    <w:rsid w:val="00E005A1"/>
    <w:rsid w:val="00E00A13"/>
    <w:rsid w:val="00E1285B"/>
    <w:rsid w:val="00E21154"/>
    <w:rsid w:val="00E65976"/>
    <w:rsid w:val="00E7618B"/>
    <w:rsid w:val="00E77C4D"/>
    <w:rsid w:val="00E8555F"/>
    <w:rsid w:val="00E90965"/>
    <w:rsid w:val="00EA18D7"/>
    <w:rsid w:val="00EA6902"/>
    <w:rsid w:val="00EB3C9D"/>
    <w:rsid w:val="00EC1FC5"/>
    <w:rsid w:val="00EF511C"/>
    <w:rsid w:val="00F127C7"/>
    <w:rsid w:val="00F166D2"/>
    <w:rsid w:val="00F171D0"/>
    <w:rsid w:val="00F31AE5"/>
    <w:rsid w:val="00F544D7"/>
    <w:rsid w:val="00F7559A"/>
    <w:rsid w:val="00F83B71"/>
    <w:rsid w:val="00F868A0"/>
    <w:rsid w:val="00FB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36FC343"/>
  <w14:defaultImageDpi w14:val="32767"/>
  <w15:chartTrackingRefBased/>
  <w15:docId w15:val="{F6BC9D85-680A-8C48-BAA4-5CC85EA1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BD2"/>
  </w:style>
  <w:style w:type="character" w:styleId="Hyperlink">
    <w:name w:val="Hyperlink"/>
    <w:basedOn w:val="DefaultParagraphFont"/>
    <w:uiPriority w:val="99"/>
    <w:unhideWhenUsed/>
    <w:rsid w:val="00DB0E95"/>
    <w:rPr>
      <w:color w:val="0563C1" w:themeColor="hyperlink"/>
      <w:u w:val="single"/>
    </w:rPr>
  </w:style>
  <w:style w:type="character" w:styleId="UnresolvedMention">
    <w:name w:val="Unresolved Mention"/>
    <w:basedOn w:val="DefaultParagraphFont"/>
    <w:uiPriority w:val="99"/>
    <w:rsid w:val="00DB0E95"/>
    <w:rPr>
      <w:color w:val="605E5C"/>
      <w:shd w:val="clear" w:color="auto" w:fill="E1DFDD"/>
    </w:rPr>
  </w:style>
  <w:style w:type="paragraph" w:styleId="ListParagraph">
    <w:name w:val="List Paragraph"/>
    <w:basedOn w:val="Normal"/>
    <w:uiPriority w:val="34"/>
    <w:qFormat/>
    <w:rsid w:val="00813FE0"/>
    <w:pPr>
      <w:ind w:left="720"/>
      <w:contextualSpacing/>
    </w:pPr>
  </w:style>
  <w:style w:type="character" w:styleId="FollowedHyperlink">
    <w:name w:val="FollowedHyperlink"/>
    <w:basedOn w:val="DefaultParagraphFont"/>
    <w:uiPriority w:val="99"/>
    <w:semiHidden/>
    <w:unhideWhenUsed/>
    <w:rsid w:val="00813FE0"/>
    <w:rPr>
      <w:color w:val="954F72" w:themeColor="followedHyperlink"/>
      <w:u w:val="single"/>
    </w:rPr>
  </w:style>
  <w:style w:type="paragraph" w:styleId="NormalWeb">
    <w:name w:val="Normal (Web)"/>
    <w:basedOn w:val="Normal"/>
    <w:uiPriority w:val="99"/>
    <w:semiHidden/>
    <w:unhideWhenUsed/>
    <w:rsid w:val="00813FE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E7013"/>
    <w:rPr>
      <w:sz w:val="20"/>
      <w:szCs w:val="20"/>
    </w:rPr>
  </w:style>
  <w:style w:type="character" w:customStyle="1" w:styleId="FootnoteTextChar">
    <w:name w:val="Footnote Text Char"/>
    <w:basedOn w:val="DefaultParagraphFont"/>
    <w:link w:val="FootnoteText"/>
    <w:uiPriority w:val="99"/>
    <w:semiHidden/>
    <w:rsid w:val="00BE7013"/>
    <w:rPr>
      <w:sz w:val="20"/>
      <w:szCs w:val="20"/>
    </w:rPr>
  </w:style>
  <w:style w:type="character" w:styleId="FootnoteReference">
    <w:name w:val="footnote reference"/>
    <w:basedOn w:val="DefaultParagraphFont"/>
    <w:uiPriority w:val="99"/>
    <w:semiHidden/>
    <w:unhideWhenUsed/>
    <w:rsid w:val="00BE7013"/>
    <w:rPr>
      <w:vertAlign w:val="superscript"/>
    </w:rPr>
  </w:style>
  <w:style w:type="character" w:styleId="CommentReference">
    <w:name w:val="annotation reference"/>
    <w:basedOn w:val="DefaultParagraphFont"/>
    <w:uiPriority w:val="99"/>
    <w:semiHidden/>
    <w:unhideWhenUsed/>
    <w:rsid w:val="008715C1"/>
    <w:rPr>
      <w:sz w:val="16"/>
      <w:szCs w:val="16"/>
    </w:rPr>
  </w:style>
  <w:style w:type="paragraph" w:styleId="CommentText">
    <w:name w:val="annotation text"/>
    <w:basedOn w:val="Normal"/>
    <w:link w:val="CommentTextChar"/>
    <w:uiPriority w:val="99"/>
    <w:semiHidden/>
    <w:unhideWhenUsed/>
    <w:rsid w:val="008715C1"/>
    <w:rPr>
      <w:sz w:val="20"/>
      <w:szCs w:val="20"/>
    </w:rPr>
  </w:style>
  <w:style w:type="character" w:customStyle="1" w:styleId="CommentTextChar">
    <w:name w:val="Comment Text Char"/>
    <w:basedOn w:val="DefaultParagraphFont"/>
    <w:link w:val="CommentText"/>
    <w:uiPriority w:val="99"/>
    <w:semiHidden/>
    <w:rsid w:val="008715C1"/>
    <w:rPr>
      <w:sz w:val="20"/>
      <w:szCs w:val="20"/>
    </w:rPr>
  </w:style>
  <w:style w:type="paragraph" w:styleId="CommentSubject">
    <w:name w:val="annotation subject"/>
    <w:basedOn w:val="CommentText"/>
    <w:next w:val="CommentText"/>
    <w:link w:val="CommentSubjectChar"/>
    <w:uiPriority w:val="99"/>
    <w:semiHidden/>
    <w:unhideWhenUsed/>
    <w:rsid w:val="008715C1"/>
    <w:rPr>
      <w:b/>
      <w:bCs/>
    </w:rPr>
  </w:style>
  <w:style w:type="character" w:customStyle="1" w:styleId="CommentSubjectChar">
    <w:name w:val="Comment Subject Char"/>
    <w:basedOn w:val="CommentTextChar"/>
    <w:link w:val="CommentSubject"/>
    <w:uiPriority w:val="99"/>
    <w:semiHidden/>
    <w:rsid w:val="008715C1"/>
    <w:rPr>
      <w:b/>
      <w:bCs/>
      <w:sz w:val="20"/>
      <w:szCs w:val="20"/>
    </w:rPr>
  </w:style>
  <w:style w:type="paragraph" w:styleId="BalloonText">
    <w:name w:val="Balloon Text"/>
    <w:basedOn w:val="Normal"/>
    <w:link w:val="BalloonTextChar"/>
    <w:uiPriority w:val="99"/>
    <w:semiHidden/>
    <w:unhideWhenUsed/>
    <w:rsid w:val="008715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15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4574">
      <w:bodyDiv w:val="1"/>
      <w:marLeft w:val="0"/>
      <w:marRight w:val="0"/>
      <w:marTop w:val="0"/>
      <w:marBottom w:val="0"/>
      <w:divBdr>
        <w:top w:val="none" w:sz="0" w:space="0" w:color="auto"/>
        <w:left w:val="none" w:sz="0" w:space="0" w:color="auto"/>
        <w:bottom w:val="none" w:sz="0" w:space="0" w:color="auto"/>
        <w:right w:val="none" w:sz="0" w:space="0" w:color="auto"/>
      </w:divBdr>
    </w:div>
    <w:div w:id="333848267">
      <w:bodyDiv w:val="1"/>
      <w:marLeft w:val="0"/>
      <w:marRight w:val="0"/>
      <w:marTop w:val="0"/>
      <w:marBottom w:val="0"/>
      <w:divBdr>
        <w:top w:val="none" w:sz="0" w:space="0" w:color="auto"/>
        <w:left w:val="none" w:sz="0" w:space="0" w:color="auto"/>
        <w:bottom w:val="none" w:sz="0" w:space="0" w:color="auto"/>
        <w:right w:val="none" w:sz="0" w:space="0" w:color="auto"/>
      </w:divBdr>
    </w:div>
    <w:div w:id="567497981">
      <w:bodyDiv w:val="1"/>
      <w:marLeft w:val="0"/>
      <w:marRight w:val="0"/>
      <w:marTop w:val="0"/>
      <w:marBottom w:val="0"/>
      <w:divBdr>
        <w:top w:val="none" w:sz="0" w:space="0" w:color="auto"/>
        <w:left w:val="none" w:sz="0" w:space="0" w:color="auto"/>
        <w:bottom w:val="none" w:sz="0" w:space="0" w:color="auto"/>
        <w:right w:val="none" w:sz="0" w:space="0" w:color="auto"/>
      </w:divBdr>
    </w:div>
    <w:div w:id="787967278">
      <w:bodyDiv w:val="1"/>
      <w:marLeft w:val="0"/>
      <w:marRight w:val="0"/>
      <w:marTop w:val="0"/>
      <w:marBottom w:val="0"/>
      <w:divBdr>
        <w:top w:val="none" w:sz="0" w:space="0" w:color="auto"/>
        <w:left w:val="none" w:sz="0" w:space="0" w:color="auto"/>
        <w:bottom w:val="none" w:sz="0" w:space="0" w:color="auto"/>
        <w:right w:val="none" w:sz="0" w:space="0" w:color="auto"/>
      </w:divBdr>
    </w:div>
    <w:div w:id="910038416">
      <w:bodyDiv w:val="1"/>
      <w:marLeft w:val="0"/>
      <w:marRight w:val="0"/>
      <w:marTop w:val="0"/>
      <w:marBottom w:val="0"/>
      <w:divBdr>
        <w:top w:val="none" w:sz="0" w:space="0" w:color="auto"/>
        <w:left w:val="none" w:sz="0" w:space="0" w:color="auto"/>
        <w:bottom w:val="none" w:sz="0" w:space="0" w:color="auto"/>
        <w:right w:val="none" w:sz="0" w:space="0" w:color="auto"/>
      </w:divBdr>
    </w:div>
    <w:div w:id="1067337025">
      <w:bodyDiv w:val="1"/>
      <w:marLeft w:val="0"/>
      <w:marRight w:val="0"/>
      <w:marTop w:val="0"/>
      <w:marBottom w:val="0"/>
      <w:divBdr>
        <w:top w:val="none" w:sz="0" w:space="0" w:color="auto"/>
        <w:left w:val="none" w:sz="0" w:space="0" w:color="auto"/>
        <w:bottom w:val="none" w:sz="0" w:space="0" w:color="auto"/>
        <w:right w:val="none" w:sz="0" w:space="0" w:color="auto"/>
      </w:divBdr>
    </w:div>
    <w:div w:id="1506746914">
      <w:bodyDiv w:val="1"/>
      <w:marLeft w:val="0"/>
      <w:marRight w:val="0"/>
      <w:marTop w:val="0"/>
      <w:marBottom w:val="0"/>
      <w:divBdr>
        <w:top w:val="none" w:sz="0" w:space="0" w:color="auto"/>
        <w:left w:val="none" w:sz="0" w:space="0" w:color="auto"/>
        <w:bottom w:val="none" w:sz="0" w:space="0" w:color="auto"/>
        <w:right w:val="none" w:sz="0" w:space="0" w:color="auto"/>
      </w:divBdr>
    </w:div>
    <w:div w:id="1694384750">
      <w:bodyDiv w:val="1"/>
      <w:marLeft w:val="0"/>
      <w:marRight w:val="0"/>
      <w:marTop w:val="0"/>
      <w:marBottom w:val="0"/>
      <w:divBdr>
        <w:top w:val="none" w:sz="0" w:space="0" w:color="auto"/>
        <w:left w:val="none" w:sz="0" w:space="0" w:color="auto"/>
        <w:bottom w:val="none" w:sz="0" w:space="0" w:color="auto"/>
        <w:right w:val="none" w:sz="0" w:space="0" w:color="auto"/>
      </w:divBdr>
    </w:div>
    <w:div w:id="1761412566">
      <w:bodyDiv w:val="1"/>
      <w:marLeft w:val="0"/>
      <w:marRight w:val="0"/>
      <w:marTop w:val="0"/>
      <w:marBottom w:val="0"/>
      <w:divBdr>
        <w:top w:val="none" w:sz="0" w:space="0" w:color="auto"/>
        <w:left w:val="none" w:sz="0" w:space="0" w:color="auto"/>
        <w:bottom w:val="none" w:sz="0" w:space="0" w:color="auto"/>
        <w:right w:val="none" w:sz="0" w:space="0" w:color="auto"/>
      </w:divBdr>
    </w:div>
    <w:div w:id="2017997745">
      <w:bodyDiv w:val="1"/>
      <w:marLeft w:val="0"/>
      <w:marRight w:val="0"/>
      <w:marTop w:val="0"/>
      <w:marBottom w:val="0"/>
      <w:divBdr>
        <w:top w:val="none" w:sz="0" w:space="0" w:color="auto"/>
        <w:left w:val="none" w:sz="0" w:space="0" w:color="auto"/>
        <w:bottom w:val="none" w:sz="0" w:space="0" w:color="auto"/>
        <w:right w:val="none" w:sz="0" w:space="0" w:color="auto"/>
      </w:divBdr>
    </w:div>
    <w:div w:id="20811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ffordablehousingonline.com/guide/housing-for-immigrants/eligible-noncitizens" TargetMode="External"/><Relationship Id="rId18" Type="http://schemas.openxmlformats.org/officeDocument/2006/relationships/hyperlink" Target="https://www.nytimes.com/2019/04/17/us/politics/hud-public-housing-immigran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crw.org/wp-content/uploads/2016/11/gender_lens_on_affordable_housing_by_regender_final-1.pdf" TargetMode="External"/><Relationship Id="rId2" Type="http://schemas.openxmlformats.org/officeDocument/2006/relationships/numbering" Target="numbering.xml"/><Relationship Id="rId16" Type="http://schemas.openxmlformats.org/officeDocument/2006/relationships/hyperlink" Target="https://www.cbpp.org/research/housing/federal-rental-assistance-fact-sheets" TargetMode="External"/><Relationship Id="rId20" Type="http://schemas.openxmlformats.org/officeDocument/2006/relationships/hyperlink" Target="https://tenantsunion.org/rights/types-of-housing-subsi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rban.org/sites/default/files/publication/94146/trends-in-housing-problems-and-federal-housing-assistance.pdf" TargetMode="External"/><Relationship Id="rId10" Type="http://schemas.openxmlformats.org/officeDocument/2006/relationships/image" Target="media/image3.png"/><Relationship Id="rId19" Type="http://schemas.openxmlformats.org/officeDocument/2006/relationships/hyperlink" Target="https://www.citylab.com/equity/2019/04/public-housing-rent-assistance-immigrant-families-hud-policy/5874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sreports.congress.gov/product/pdf/RL/RL345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AED2-EF0B-F940-8681-4E0C6471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J</dc:creator>
  <cp:keywords/>
  <dc:description/>
  <cp:lastModifiedBy>Alissa J</cp:lastModifiedBy>
  <cp:revision>6</cp:revision>
  <dcterms:created xsi:type="dcterms:W3CDTF">2020-03-09T19:29:00Z</dcterms:created>
  <dcterms:modified xsi:type="dcterms:W3CDTF">2020-03-09T20:30:00Z</dcterms:modified>
</cp:coreProperties>
</file>